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9F78" w14:textId="63BB74A0" w:rsidR="008E2821" w:rsidRPr="004A0BB5" w:rsidRDefault="00073D86" w:rsidP="008E2821">
      <w:pPr>
        <w:ind w:left="2833" w:hangingChars="1008" w:hanging="283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キャリアアップ支援事業　</w:t>
      </w:r>
      <w:r w:rsidR="008E2821" w:rsidRPr="004A0BB5">
        <w:rPr>
          <w:rFonts w:hint="eastAsia"/>
          <w:b/>
          <w:sz w:val="28"/>
          <w:szCs w:val="28"/>
        </w:rPr>
        <w:t>研修報告書</w:t>
      </w:r>
    </w:p>
    <w:p w14:paraId="54560B6F" w14:textId="4D325442" w:rsidR="00D37C6C" w:rsidRPr="004A0BB5" w:rsidRDefault="00D37C6C" w:rsidP="00D37C6C">
      <w:pPr>
        <w:ind w:leftChars="-270" w:left="2346" w:hangingChars="1209" w:hanging="2913"/>
        <w:jc w:val="left"/>
        <w:rPr>
          <w:b/>
          <w:sz w:val="24"/>
          <w:szCs w:val="24"/>
        </w:rPr>
      </w:pPr>
      <w:r w:rsidRPr="004A0BB5">
        <w:rPr>
          <w:rFonts w:hint="eastAsia"/>
          <w:b/>
          <w:sz w:val="24"/>
          <w:szCs w:val="24"/>
        </w:rPr>
        <w:t xml:space="preserve">公益社団法人　石川県言語聴覚士会　殿　</w:t>
      </w:r>
    </w:p>
    <w:p w14:paraId="6E499D87" w14:textId="77777777" w:rsidR="00490510" w:rsidRPr="00D37C6C" w:rsidRDefault="00490510" w:rsidP="00490510">
      <w:pPr>
        <w:ind w:left="2429" w:hangingChars="1008" w:hanging="2429"/>
        <w:jc w:val="right"/>
        <w:rPr>
          <w:b/>
          <w:sz w:val="24"/>
          <w:szCs w:val="24"/>
        </w:rPr>
      </w:pPr>
      <w:r w:rsidRPr="00D37C6C">
        <w:rPr>
          <w:rFonts w:hint="eastAsia"/>
          <w:b/>
          <w:sz w:val="24"/>
          <w:szCs w:val="24"/>
        </w:rPr>
        <w:t>提出日　　　　年　　月　　日</w:t>
      </w:r>
    </w:p>
    <w:tbl>
      <w:tblPr>
        <w:tblStyle w:val="a3"/>
        <w:tblW w:w="9485" w:type="dxa"/>
        <w:tblInd w:w="-427" w:type="dxa"/>
        <w:tblLook w:val="04A0" w:firstRow="1" w:lastRow="0" w:firstColumn="1" w:lastColumn="0" w:noHBand="0" w:noVBand="1"/>
      </w:tblPr>
      <w:tblGrid>
        <w:gridCol w:w="1415"/>
        <w:gridCol w:w="3260"/>
        <w:gridCol w:w="992"/>
        <w:gridCol w:w="3818"/>
      </w:tblGrid>
      <w:tr w:rsidR="00490510" w14:paraId="0FA9BD8E" w14:textId="77777777" w:rsidTr="004A1DF9">
        <w:tc>
          <w:tcPr>
            <w:tcW w:w="1415" w:type="dxa"/>
          </w:tcPr>
          <w:p w14:paraId="192D2334" w14:textId="77777777" w:rsidR="00490510" w:rsidRDefault="00490510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3260" w:type="dxa"/>
          </w:tcPr>
          <w:p w14:paraId="73AC4FBD" w14:textId="77777777" w:rsidR="00490510" w:rsidRDefault="00490510" w:rsidP="008E282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347BFB4C" w14:textId="77777777" w:rsidR="00490510" w:rsidRDefault="00490510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818" w:type="dxa"/>
          </w:tcPr>
          <w:p w14:paraId="13647358" w14:textId="77777777" w:rsidR="00490510" w:rsidRDefault="00490510" w:rsidP="008E2821">
            <w:pPr>
              <w:jc w:val="left"/>
              <w:rPr>
                <w:szCs w:val="21"/>
              </w:rPr>
            </w:pPr>
          </w:p>
        </w:tc>
      </w:tr>
      <w:tr w:rsidR="00490510" w14:paraId="4EA08388" w14:textId="77777777" w:rsidTr="004A1DF9">
        <w:tc>
          <w:tcPr>
            <w:tcW w:w="1415" w:type="dxa"/>
          </w:tcPr>
          <w:p w14:paraId="7DD9A81B" w14:textId="77777777" w:rsidR="00490510" w:rsidRDefault="00490510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時</w:t>
            </w:r>
          </w:p>
        </w:tc>
        <w:tc>
          <w:tcPr>
            <w:tcW w:w="8070" w:type="dxa"/>
            <w:gridSpan w:val="3"/>
          </w:tcPr>
          <w:p w14:paraId="22130481" w14:textId="77777777" w:rsidR="00490510" w:rsidRDefault="00B807D0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　日　　～　　　　　年　　　月　　日</w:t>
            </w:r>
          </w:p>
        </w:tc>
      </w:tr>
      <w:tr w:rsidR="00B807D0" w14:paraId="0CC6B4D8" w14:textId="77777777" w:rsidTr="004A1DF9">
        <w:tc>
          <w:tcPr>
            <w:tcW w:w="1415" w:type="dxa"/>
          </w:tcPr>
          <w:p w14:paraId="6B276811" w14:textId="67B68CB2" w:rsidR="00D37C6C" w:rsidRDefault="00B807D0" w:rsidP="00B807D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資格</w:t>
            </w:r>
          </w:p>
          <w:p w14:paraId="7EE2DADC" w14:textId="61D05101" w:rsidR="00B807D0" w:rsidRDefault="004A1DF9" w:rsidP="00B807D0">
            <w:pPr>
              <w:jc w:val="left"/>
              <w:rPr>
                <w:szCs w:val="21"/>
              </w:rPr>
            </w:pPr>
            <w:r w:rsidRPr="00D37C6C">
              <w:rPr>
                <w:rFonts w:hint="eastAsia"/>
                <w:szCs w:val="21"/>
              </w:rPr>
              <w:t>研修会</w:t>
            </w:r>
            <w:r w:rsidR="00B807D0" w:rsidRPr="00D37C6C">
              <w:rPr>
                <w:rFonts w:hint="eastAsia"/>
                <w:szCs w:val="21"/>
              </w:rPr>
              <w:t>名</w:t>
            </w:r>
          </w:p>
        </w:tc>
        <w:tc>
          <w:tcPr>
            <w:tcW w:w="8070" w:type="dxa"/>
            <w:gridSpan w:val="3"/>
          </w:tcPr>
          <w:p w14:paraId="5FF31DAF" w14:textId="77777777" w:rsidR="00B807D0" w:rsidRDefault="00B807D0" w:rsidP="008E2821">
            <w:pPr>
              <w:jc w:val="left"/>
              <w:rPr>
                <w:szCs w:val="21"/>
              </w:rPr>
            </w:pPr>
          </w:p>
        </w:tc>
      </w:tr>
      <w:tr w:rsidR="00B807D0" w14:paraId="56CD3BC5" w14:textId="77777777" w:rsidTr="004A1DF9">
        <w:tc>
          <w:tcPr>
            <w:tcW w:w="1415" w:type="dxa"/>
          </w:tcPr>
          <w:p w14:paraId="3E147605" w14:textId="77777777" w:rsidR="00B807D0" w:rsidRDefault="00B807D0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・場所</w:t>
            </w:r>
          </w:p>
        </w:tc>
        <w:tc>
          <w:tcPr>
            <w:tcW w:w="8070" w:type="dxa"/>
            <w:gridSpan w:val="3"/>
          </w:tcPr>
          <w:p w14:paraId="32007675" w14:textId="77777777" w:rsidR="00B807D0" w:rsidRDefault="00B807D0" w:rsidP="008E2821">
            <w:pPr>
              <w:jc w:val="left"/>
              <w:rPr>
                <w:szCs w:val="21"/>
              </w:rPr>
            </w:pPr>
          </w:p>
        </w:tc>
      </w:tr>
      <w:tr w:rsidR="00B807D0" w14:paraId="3B1B5D12" w14:textId="77777777" w:rsidTr="004A1DF9">
        <w:tc>
          <w:tcPr>
            <w:tcW w:w="1415" w:type="dxa"/>
          </w:tcPr>
          <w:p w14:paraId="1A7AE988" w14:textId="77777777" w:rsidR="00B807D0" w:rsidRDefault="00B807D0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内容</w:t>
            </w:r>
          </w:p>
        </w:tc>
        <w:tc>
          <w:tcPr>
            <w:tcW w:w="8070" w:type="dxa"/>
            <w:gridSpan w:val="3"/>
          </w:tcPr>
          <w:p w14:paraId="785DCEA2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41CD20F3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7575ED1B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4816150D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12327176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34377843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4F0D6540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4FF229F5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18407073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7B26BA73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17CBC358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7F11BA4B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6624B958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29E7469A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288C4F6C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29CFB508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2060C2BC" w14:textId="77777777" w:rsidR="00B807D0" w:rsidRDefault="00B807D0" w:rsidP="008E2821">
            <w:pPr>
              <w:jc w:val="left"/>
              <w:rPr>
                <w:szCs w:val="21"/>
              </w:rPr>
            </w:pPr>
          </w:p>
        </w:tc>
      </w:tr>
      <w:tr w:rsidR="00B807D0" w14:paraId="1CF22885" w14:textId="77777777" w:rsidTr="004A1DF9">
        <w:tc>
          <w:tcPr>
            <w:tcW w:w="1415" w:type="dxa"/>
          </w:tcPr>
          <w:p w14:paraId="23CE4CEA" w14:textId="77777777" w:rsidR="00B807D0" w:rsidRDefault="00B807D0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果</w:t>
            </w:r>
          </w:p>
          <w:p w14:paraId="3C696A86" w14:textId="77777777" w:rsidR="00B807D0" w:rsidRDefault="00B807D0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感想</w:t>
            </w:r>
          </w:p>
          <w:p w14:paraId="33287564" w14:textId="77777777" w:rsidR="00B807D0" w:rsidRDefault="00B807D0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今後の抱負</w:t>
            </w:r>
          </w:p>
        </w:tc>
        <w:tc>
          <w:tcPr>
            <w:tcW w:w="8070" w:type="dxa"/>
            <w:gridSpan w:val="3"/>
          </w:tcPr>
          <w:p w14:paraId="322C4795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67C2F931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3DDEB361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23945D44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0DCAC90E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378FDF46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25755B52" w14:textId="77777777" w:rsidR="00B807D0" w:rsidRDefault="00B807D0" w:rsidP="008E2821">
            <w:pPr>
              <w:jc w:val="left"/>
              <w:rPr>
                <w:szCs w:val="21"/>
              </w:rPr>
            </w:pPr>
          </w:p>
          <w:p w14:paraId="223D18EE" w14:textId="77777777" w:rsidR="00B807D0" w:rsidRDefault="00B807D0" w:rsidP="008E2821">
            <w:pPr>
              <w:jc w:val="left"/>
              <w:rPr>
                <w:szCs w:val="21"/>
              </w:rPr>
            </w:pPr>
          </w:p>
        </w:tc>
      </w:tr>
      <w:tr w:rsidR="00B807D0" w14:paraId="0EC8DB94" w14:textId="77777777" w:rsidTr="004A1DF9">
        <w:tc>
          <w:tcPr>
            <w:tcW w:w="1415" w:type="dxa"/>
          </w:tcPr>
          <w:p w14:paraId="110949CA" w14:textId="0A6B2BAC" w:rsidR="008D6709" w:rsidRDefault="00B807D0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8070" w:type="dxa"/>
            <w:gridSpan w:val="3"/>
          </w:tcPr>
          <w:p w14:paraId="2C608B33" w14:textId="77777777" w:rsidR="00B807D0" w:rsidRDefault="00B807D0" w:rsidP="008E2821">
            <w:pPr>
              <w:jc w:val="left"/>
              <w:rPr>
                <w:szCs w:val="21"/>
              </w:rPr>
            </w:pPr>
          </w:p>
        </w:tc>
      </w:tr>
    </w:tbl>
    <w:p w14:paraId="4860E31F" w14:textId="48232D77" w:rsidR="00B03D39" w:rsidRPr="00032042" w:rsidRDefault="00B03D39" w:rsidP="00073D86">
      <w:pPr>
        <w:ind w:left="2125" w:hangingChars="1008" w:hanging="2125"/>
        <w:jc w:val="center"/>
        <w:rPr>
          <w:b/>
          <w:bCs/>
          <w:color w:val="00B050"/>
          <w:szCs w:val="21"/>
        </w:rPr>
      </w:pPr>
    </w:p>
    <w:sectPr w:rsidR="00B03D39" w:rsidRPr="00032042" w:rsidSect="008E282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0780" w14:textId="77777777" w:rsidR="00870069" w:rsidRDefault="00870069" w:rsidP="0018489C">
      <w:r>
        <w:separator/>
      </w:r>
    </w:p>
  </w:endnote>
  <w:endnote w:type="continuationSeparator" w:id="0">
    <w:p w14:paraId="08E32524" w14:textId="77777777" w:rsidR="00870069" w:rsidRDefault="00870069" w:rsidP="0018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690252"/>
      <w:docPartObj>
        <w:docPartGallery w:val="Page Numbers (Bottom of Page)"/>
        <w:docPartUnique/>
      </w:docPartObj>
    </w:sdtPr>
    <w:sdtEndPr/>
    <w:sdtContent>
      <w:p w14:paraId="2B6286BE" w14:textId="5E6D2095" w:rsidR="00E453A5" w:rsidRDefault="00E453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D0" w:rsidRPr="007A79D0">
          <w:rPr>
            <w:noProof/>
            <w:lang w:val="ja-JP"/>
          </w:rPr>
          <w:t>7</w:t>
        </w:r>
        <w:r>
          <w:fldChar w:fldCharType="end"/>
        </w:r>
      </w:p>
    </w:sdtContent>
  </w:sdt>
  <w:p w14:paraId="65F7563E" w14:textId="77777777" w:rsidR="00E453A5" w:rsidRDefault="00E45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268C" w14:textId="77777777" w:rsidR="00870069" w:rsidRDefault="00870069" w:rsidP="0018489C">
      <w:r>
        <w:separator/>
      </w:r>
    </w:p>
  </w:footnote>
  <w:footnote w:type="continuationSeparator" w:id="0">
    <w:p w14:paraId="713C7B7F" w14:textId="77777777" w:rsidR="00870069" w:rsidRDefault="00870069" w:rsidP="0018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986E" w14:textId="6A5E5BB2" w:rsidR="009E511E" w:rsidRPr="009E511E" w:rsidRDefault="009E511E" w:rsidP="009E511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71FC1"/>
    <w:multiLevelType w:val="hybridMultilevel"/>
    <w:tmpl w:val="DB7828A0"/>
    <w:lvl w:ilvl="0" w:tplc="57A02C24">
      <w:start w:val="2"/>
      <w:numFmt w:val="decimalEnclosedCircle"/>
      <w:lvlText w:val="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4"/>
    <w:rsid w:val="00007A51"/>
    <w:rsid w:val="00011FC5"/>
    <w:rsid w:val="0002023F"/>
    <w:rsid w:val="00032042"/>
    <w:rsid w:val="00073D86"/>
    <w:rsid w:val="000872FB"/>
    <w:rsid w:val="00091287"/>
    <w:rsid w:val="000B074F"/>
    <w:rsid w:val="000E3024"/>
    <w:rsid w:val="000F4190"/>
    <w:rsid w:val="0011225A"/>
    <w:rsid w:val="00113BDB"/>
    <w:rsid w:val="00117E9B"/>
    <w:rsid w:val="0012214C"/>
    <w:rsid w:val="00147B22"/>
    <w:rsid w:val="001508FB"/>
    <w:rsid w:val="00156380"/>
    <w:rsid w:val="001674EA"/>
    <w:rsid w:val="001836EE"/>
    <w:rsid w:val="0018489C"/>
    <w:rsid w:val="001A5E94"/>
    <w:rsid w:val="001B7EA4"/>
    <w:rsid w:val="001D6769"/>
    <w:rsid w:val="001E1668"/>
    <w:rsid w:val="001E1F0E"/>
    <w:rsid w:val="002120D6"/>
    <w:rsid w:val="00245172"/>
    <w:rsid w:val="00266DB1"/>
    <w:rsid w:val="00297F3A"/>
    <w:rsid w:val="0032493B"/>
    <w:rsid w:val="00326E47"/>
    <w:rsid w:val="00365AA7"/>
    <w:rsid w:val="003840F4"/>
    <w:rsid w:val="00390E79"/>
    <w:rsid w:val="003B6969"/>
    <w:rsid w:val="003C505F"/>
    <w:rsid w:val="003D4C64"/>
    <w:rsid w:val="00406117"/>
    <w:rsid w:val="00406EAF"/>
    <w:rsid w:val="004201C2"/>
    <w:rsid w:val="00446BF2"/>
    <w:rsid w:val="004506E8"/>
    <w:rsid w:val="0045785E"/>
    <w:rsid w:val="004752F9"/>
    <w:rsid w:val="00490510"/>
    <w:rsid w:val="004A0BB5"/>
    <w:rsid w:val="004A1DF9"/>
    <w:rsid w:val="0050599D"/>
    <w:rsid w:val="00541F0D"/>
    <w:rsid w:val="00547EE6"/>
    <w:rsid w:val="00593BCE"/>
    <w:rsid w:val="005A17D0"/>
    <w:rsid w:val="005B02CB"/>
    <w:rsid w:val="005C625A"/>
    <w:rsid w:val="0063363F"/>
    <w:rsid w:val="00640F6F"/>
    <w:rsid w:val="00664B48"/>
    <w:rsid w:val="00692585"/>
    <w:rsid w:val="006C18A1"/>
    <w:rsid w:val="006E4CF5"/>
    <w:rsid w:val="006F1251"/>
    <w:rsid w:val="006F1BE5"/>
    <w:rsid w:val="006F20C4"/>
    <w:rsid w:val="00717B49"/>
    <w:rsid w:val="00723256"/>
    <w:rsid w:val="0078603B"/>
    <w:rsid w:val="007A79D0"/>
    <w:rsid w:val="007D6C87"/>
    <w:rsid w:val="007F0A71"/>
    <w:rsid w:val="00802B83"/>
    <w:rsid w:val="00843C5C"/>
    <w:rsid w:val="00862E0F"/>
    <w:rsid w:val="00870069"/>
    <w:rsid w:val="008708C0"/>
    <w:rsid w:val="008C5D25"/>
    <w:rsid w:val="008D6709"/>
    <w:rsid w:val="008E2821"/>
    <w:rsid w:val="008E7B37"/>
    <w:rsid w:val="008E7EF9"/>
    <w:rsid w:val="0092616A"/>
    <w:rsid w:val="009415D5"/>
    <w:rsid w:val="00965809"/>
    <w:rsid w:val="00972401"/>
    <w:rsid w:val="009B757F"/>
    <w:rsid w:val="009E0D29"/>
    <w:rsid w:val="009E511E"/>
    <w:rsid w:val="00A043DC"/>
    <w:rsid w:val="00A4321E"/>
    <w:rsid w:val="00A7743D"/>
    <w:rsid w:val="00AA34A4"/>
    <w:rsid w:val="00B03D39"/>
    <w:rsid w:val="00B26D65"/>
    <w:rsid w:val="00B64E4C"/>
    <w:rsid w:val="00B64F35"/>
    <w:rsid w:val="00B807D0"/>
    <w:rsid w:val="00BB31BE"/>
    <w:rsid w:val="00BC4BA9"/>
    <w:rsid w:val="00BF7CF3"/>
    <w:rsid w:val="00C83947"/>
    <w:rsid w:val="00C902FD"/>
    <w:rsid w:val="00CD7864"/>
    <w:rsid w:val="00D228D8"/>
    <w:rsid w:val="00D33D4A"/>
    <w:rsid w:val="00D37C6C"/>
    <w:rsid w:val="00D67EE2"/>
    <w:rsid w:val="00D72AEF"/>
    <w:rsid w:val="00DA2D08"/>
    <w:rsid w:val="00DE17DB"/>
    <w:rsid w:val="00DE7A3F"/>
    <w:rsid w:val="00E453A5"/>
    <w:rsid w:val="00E5418C"/>
    <w:rsid w:val="00E6507A"/>
    <w:rsid w:val="00E66B2E"/>
    <w:rsid w:val="00E92CD8"/>
    <w:rsid w:val="00EA1DDC"/>
    <w:rsid w:val="00EB553B"/>
    <w:rsid w:val="00EC542B"/>
    <w:rsid w:val="00ED4F69"/>
    <w:rsid w:val="00EE1337"/>
    <w:rsid w:val="00F05046"/>
    <w:rsid w:val="00F5149B"/>
    <w:rsid w:val="00F8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DF6D17"/>
  <w15:docId w15:val="{6B9E2EA1-6D78-4EEC-9FDD-69650255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89C"/>
  </w:style>
  <w:style w:type="paragraph" w:styleId="a6">
    <w:name w:val="footer"/>
    <w:basedOn w:val="a"/>
    <w:link w:val="a7"/>
    <w:uiPriority w:val="99"/>
    <w:unhideWhenUsed/>
    <w:rsid w:val="00184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89C"/>
  </w:style>
  <w:style w:type="paragraph" w:styleId="a8">
    <w:name w:val="List Paragraph"/>
    <w:basedOn w:val="a"/>
    <w:uiPriority w:val="34"/>
    <w:qFormat/>
    <w:rsid w:val="00147B22"/>
    <w:pPr>
      <w:ind w:leftChars="400" w:left="840"/>
    </w:pPr>
  </w:style>
  <w:style w:type="character" w:styleId="a9">
    <w:name w:val="Hyperlink"/>
    <w:basedOn w:val="a0"/>
    <w:uiPriority w:val="99"/>
    <w:unhideWhenUsed/>
    <w:rsid w:val="000F419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4190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506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06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06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06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06E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5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0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D73E-8BC4-4F57-9C75-AE1B2088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内</dc:creator>
  <cp:lastModifiedBy>Kanazawakd</cp:lastModifiedBy>
  <cp:revision>3</cp:revision>
  <dcterms:created xsi:type="dcterms:W3CDTF">2021-05-28T02:21:00Z</dcterms:created>
  <dcterms:modified xsi:type="dcterms:W3CDTF">2021-05-28T02:24:00Z</dcterms:modified>
</cp:coreProperties>
</file>